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88B6" w14:textId="77777777" w:rsidR="003063F9" w:rsidRDefault="003063F9" w:rsidP="003063F9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drawing>
          <wp:inline distT="0" distB="0" distL="0" distR="0" wp14:anchorId="78FC82BA" wp14:editId="0A30137B">
            <wp:extent cx="1619250" cy="1619250"/>
            <wp:effectExtent l="0" t="0" r="0" b="0"/>
            <wp:docPr id="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7BC" w14:textId="77777777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FF28B48" w14:textId="77777777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16D65041" w14:textId="576FB1EA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9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JULY 2026</w:t>
      </w:r>
    </w:p>
    <w:p w14:paraId="36D19446" w14:textId="38A36DAA" w:rsidR="003063F9" w:rsidRDefault="003063F9" w:rsidP="003063F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</w:t>
      </w: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SDAY</w:t>
      </w:r>
    </w:p>
    <w:p w14:paraId="2131FFEC" w14:textId="77777777" w:rsidR="003063F9" w:rsidRDefault="003063F9" w:rsidP="003063F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1633C6F2" w14:textId="77777777" w:rsidR="003063F9" w:rsidRDefault="003063F9" w:rsidP="003063F9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5B63ECF5" w14:textId="06F426F1" w:rsidR="003063F9" w:rsidRDefault="003063F9" w:rsidP="003063F9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763597">
        <w:rPr>
          <w:kern w:val="0"/>
          <w14:ligatures w14:val="none"/>
        </w:rPr>
        <w:t>MYBURGH AJ</w:t>
      </w:r>
    </w:p>
    <w:p w14:paraId="238651F1" w14:textId="77777777" w:rsidR="003063F9" w:rsidRDefault="003063F9" w:rsidP="003063F9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1558"/>
        <w:gridCol w:w="1982"/>
      </w:tblGrid>
      <w:tr w:rsidR="003063F9" w14:paraId="3075E944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3024358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8DE7B09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A22C9AE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3A00801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D5FE881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67640D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3063F9" w14:paraId="3C7CC80B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56D" w14:textId="77777777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AA0" w14:textId="4042FDE7" w:rsidR="003063F9" w:rsidRDefault="003063F9" w:rsidP="002F229D">
            <w:pPr>
              <w:spacing w:after="200"/>
            </w:pPr>
            <w:r>
              <w:t>OLIPHANT R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28C6" w14:textId="0DA6E03F" w:rsidR="003063F9" w:rsidRDefault="003063F9" w:rsidP="002F229D">
            <w:pPr>
              <w:spacing w:after="200"/>
            </w:pPr>
            <w:r>
              <w:t>62214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F5F0" w14:textId="4056566B" w:rsidR="003063F9" w:rsidRDefault="003063F9" w:rsidP="002F229D">
            <w:pPr>
              <w:spacing w:after="200"/>
            </w:pPr>
            <w:r>
              <w:t>21/08/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95C" w14:textId="691A436D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452" w14:textId="77777777" w:rsidR="003063F9" w:rsidRDefault="003063F9" w:rsidP="002F229D">
            <w:pPr>
              <w:spacing w:after="200"/>
            </w:pPr>
          </w:p>
        </w:tc>
      </w:tr>
      <w:tr w:rsidR="003063F9" w14:paraId="737C0C9B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810" w14:textId="77777777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E06" w14:textId="3D4AF367" w:rsidR="003063F9" w:rsidRDefault="003063F9" w:rsidP="002F229D">
            <w:pPr>
              <w:spacing w:after="200"/>
            </w:pPr>
            <w:r>
              <w:t xml:space="preserve">KLAAS B </w:t>
            </w:r>
            <w:proofErr w:type="spellStart"/>
            <w:r>
              <w:t>B</w:t>
            </w:r>
            <w:proofErr w:type="spellEnd"/>
            <w: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0F92" w14:textId="322C86F8" w:rsidR="003063F9" w:rsidRDefault="003063F9" w:rsidP="002F229D">
            <w:pPr>
              <w:spacing w:after="200"/>
            </w:pPr>
            <w:r>
              <w:t>62216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2364" w14:textId="07510333" w:rsidR="003063F9" w:rsidRDefault="003063F9" w:rsidP="002F229D">
            <w:pPr>
              <w:spacing w:after="200"/>
            </w:pPr>
            <w:r>
              <w:t>21/08/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484" w14:textId="6D45D3F7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6D7" w14:textId="77777777" w:rsidR="003063F9" w:rsidRDefault="003063F9" w:rsidP="002F229D">
            <w:pPr>
              <w:spacing w:after="200"/>
            </w:pPr>
          </w:p>
        </w:tc>
      </w:tr>
      <w:tr w:rsidR="003063F9" w14:paraId="0277E54D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400" w14:textId="2AE1A2D8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5AB" w14:textId="2E35B550" w:rsidR="003063F9" w:rsidRDefault="003063F9" w:rsidP="002F229D">
            <w:pPr>
              <w:spacing w:after="200"/>
            </w:pPr>
            <w:r>
              <w:t>MATHE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9A8" w14:textId="49E71210" w:rsidR="003063F9" w:rsidRDefault="003063F9" w:rsidP="002F229D">
            <w:pPr>
              <w:spacing w:after="200"/>
            </w:pPr>
            <w:r>
              <w:t>3090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EE9" w14:textId="54EAF86B" w:rsidR="003063F9" w:rsidRDefault="003063F9" w:rsidP="002F229D">
            <w:pPr>
              <w:spacing w:after="200"/>
            </w:pPr>
            <w:r>
              <w:t>27/09/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947" w14:textId="1C9AE175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392" w14:textId="77777777" w:rsidR="003063F9" w:rsidRDefault="003063F9" w:rsidP="002F229D">
            <w:pPr>
              <w:spacing w:after="200"/>
            </w:pPr>
          </w:p>
        </w:tc>
      </w:tr>
      <w:tr w:rsidR="003063F9" w14:paraId="2C558B53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34F" w14:textId="7CC7FF32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104" w14:textId="205DDB60" w:rsidR="003063F9" w:rsidRDefault="003063F9" w:rsidP="002F229D">
            <w:pPr>
              <w:spacing w:after="200"/>
            </w:pPr>
            <w:r>
              <w:t>NYAMBO N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EE9" w14:textId="33129EE1" w:rsidR="003063F9" w:rsidRDefault="003063F9" w:rsidP="002F229D">
            <w:pPr>
              <w:spacing w:after="200"/>
            </w:pPr>
            <w:r>
              <w:t>13564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CEC" w14:textId="79496260" w:rsidR="003063F9" w:rsidRDefault="003063F9" w:rsidP="002F229D">
            <w:pPr>
              <w:spacing w:after="200"/>
            </w:pPr>
            <w:r>
              <w:t>28/05/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021" w14:textId="166F2829" w:rsidR="003063F9" w:rsidRDefault="003063F9" w:rsidP="002F229D">
            <w:pPr>
              <w:spacing w:after="200"/>
            </w:pPr>
            <w:r>
              <w:t>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607" w14:textId="77777777" w:rsidR="003063F9" w:rsidRDefault="003063F9" w:rsidP="002F229D">
            <w:pPr>
              <w:spacing w:after="200"/>
            </w:pPr>
          </w:p>
        </w:tc>
      </w:tr>
      <w:tr w:rsidR="003063F9" w14:paraId="55172488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76F" w14:textId="4164611F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7F4" w14:textId="21C9F808" w:rsidR="003063F9" w:rsidRDefault="003063F9" w:rsidP="002F229D">
            <w:pPr>
              <w:spacing w:after="200"/>
            </w:pPr>
            <w:r>
              <w:t>KLAASEN L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22E" w14:textId="7578C219" w:rsidR="003063F9" w:rsidRDefault="003063F9" w:rsidP="002F229D">
            <w:pPr>
              <w:spacing w:after="200"/>
            </w:pPr>
            <w:r>
              <w:t>9811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70B" w14:textId="313B96E4" w:rsidR="003063F9" w:rsidRDefault="003063F9" w:rsidP="002F229D">
            <w:pPr>
              <w:spacing w:after="200"/>
            </w:pPr>
            <w:r>
              <w:t>28/08/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669" w14:textId="25AF1909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5E5" w14:textId="77777777" w:rsidR="003063F9" w:rsidRDefault="003063F9" w:rsidP="002F229D">
            <w:pPr>
              <w:spacing w:after="200"/>
            </w:pPr>
          </w:p>
        </w:tc>
      </w:tr>
      <w:tr w:rsidR="003063F9" w14:paraId="7A17869E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F53" w14:textId="49603A19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96F" w14:textId="31009CDA" w:rsidR="003063F9" w:rsidRDefault="003063F9" w:rsidP="002F229D">
            <w:pPr>
              <w:spacing w:after="200"/>
            </w:pPr>
            <w:r>
              <w:t>NKUNA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87B" w14:textId="0E024539" w:rsidR="003063F9" w:rsidRDefault="003063F9" w:rsidP="002F229D">
            <w:pPr>
              <w:spacing w:after="200"/>
            </w:pPr>
            <w:r>
              <w:t>54519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027" w14:textId="474AE1B3" w:rsidR="003063F9" w:rsidRDefault="003063F9" w:rsidP="002F229D">
            <w:pPr>
              <w:spacing w:after="200"/>
            </w:pPr>
            <w:r>
              <w:t>27/09/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E39" w14:textId="039E7FFD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352" w14:textId="77777777" w:rsidR="003063F9" w:rsidRDefault="003063F9" w:rsidP="002F229D">
            <w:pPr>
              <w:spacing w:after="200"/>
            </w:pPr>
          </w:p>
        </w:tc>
      </w:tr>
      <w:tr w:rsidR="003063F9" w14:paraId="53D5F164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53F" w14:textId="72A0BB23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F83" w14:textId="1DACB543" w:rsidR="003063F9" w:rsidRDefault="003063F9" w:rsidP="002F229D">
            <w:pPr>
              <w:spacing w:after="200"/>
            </w:pPr>
            <w:r>
              <w:t>KHASU K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E19" w14:textId="71056BCB" w:rsidR="003063F9" w:rsidRDefault="003063F9" w:rsidP="002F229D">
            <w:pPr>
              <w:spacing w:after="200"/>
            </w:pPr>
            <w:r>
              <w:t>61498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70D" w14:textId="7A5E1BBE" w:rsidR="003063F9" w:rsidRDefault="003063F9" w:rsidP="002F229D">
            <w:pPr>
              <w:spacing w:after="200"/>
            </w:pPr>
            <w:r>
              <w:t>28/06/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BD8" w14:textId="0986C411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0D6" w14:textId="77777777" w:rsidR="003063F9" w:rsidRDefault="003063F9" w:rsidP="002F229D">
            <w:pPr>
              <w:spacing w:after="200"/>
            </w:pPr>
          </w:p>
        </w:tc>
      </w:tr>
      <w:tr w:rsidR="003063F9" w14:paraId="72C82BEA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31D" w14:textId="121C669E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64D" w14:textId="1E5555D0" w:rsidR="003063F9" w:rsidRDefault="00B53357" w:rsidP="002F229D">
            <w:pPr>
              <w:spacing w:after="200"/>
            </w:pPr>
            <w:r>
              <w:t>MAHLANGU E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EDA" w14:textId="2F18F9C5" w:rsidR="003063F9" w:rsidRDefault="00B53357" w:rsidP="002F229D">
            <w:pPr>
              <w:spacing w:after="200"/>
            </w:pPr>
            <w:r>
              <w:t>1323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3CE" w14:textId="65AB5518" w:rsidR="003063F9" w:rsidRDefault="00B53357" w:rsidP="002F229D">
            <w:pPr>
              <w:spacing w:after="200"/>
            </w:pPr>
            <w:r>
              <w:t>10/08/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209" w14:textId="7DAA276C" w:rsidR="003063F9" w:rsidRDefault="00B53357" w:rsidP="002F229D">
            <w:pPr>
              <w:spacing w:after="200"/>
            </w:pPr>
            <w:r>
              <w:t>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1D6" w14:textId="77777777" w:rsidR="003063F9" w:rsidRDefault="003063F9" w:rsidP="002F229D">
            <w:pPr>
              <w:spacing w:after="200"/>
            </w:pPr>
          </w:p>
        </w:tc>
      </w:tr>
      <w:tr w:rsidR="003063F9" w14:paraId="4DABC4D8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043" w14:textId="03B75B57" w:rsidR="003063F9" w:rsidRDefault="00B53357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11B" w14:textId="24B3A179" w:rsidR="003063F9" w:rsidRDefault="00B53357" w:rsidP="002F229D">
            <w:pPr>
              <w:spacing w:after="200"/>
            </w:pPr>
            <w:r>
              <w:t>MBATHA L E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88B" w14:textId="71F92848" w:rsidR="003063F9" w:rsidRDefault="00B53357" w:rsidP="002F229D">
            <w:pPr>
              <w:spacing w:after="200"/>
            </w:pPr>
            <w:r>
              <w:t>45424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4A9" w14:textId="0DDAC604" w:rsidR="003063F9" w:rsidRDefault="00B53357" w:rsidP="002F229D">
            <w:pPr>
              <w:spacing w:after="200"/>
            </w:pPr>
            <w:r>
              <w:t>11/09/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8A8" w14:textId="553EDDE7" w:rsidR="003063F9" w:rsidRDefault="00B53357" w:rsidP="002F229D">
            <w:pPr>
              <w:spacing w:after="200"/>
            </w:pPr>
            <w:r>
              <w:t>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6E3" w14:textId="77777777" w:rsidR="003063F9" w:rsidRDefault="003063F9" w:rsidP="002F229D">
            <w:pPr>
              <w:spacing w:after="200"/>
            </w:pPr>
          </w:p>
        </w:tc>
      </w:tr>
      <w:tr w:rsidR="003063F9" w14:paraId="1085C4FD" w14:textId="77777777" w:rsidTr="00763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7E4" w14:textId="433A5144" w:rsidR="003063F9" w:rsidRDefault="00B53357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435" w14:textId="5872E6C9" w:rsidR="003063F9" w:rsidRDefault="00B53357" w:rsidP="002F229D">
            <w:pPr>
              <w:spacing w:after="200"/>
            </w:pPr>
            <w:r>
              <w:t>MBEBE B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FCE" w14:textId="3027FE62" w:rsidR="003063F9" w:rsidRDefault="00B53357" w:rsidP="002F229D">
            <w:pPr>
              <w:spacing w:after="200"/>
            </w:pPr>
            <w:r>
              <w:t>21408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0B3" w14:textId="22DF62EC" w:rsidR="003063F9" w:rsidRDefault="00B7623C" w:rsidP="002F229D">
            <w:pPr>
              <w:spacing w:after="200"/>
            </w:pPr>
            <w:r>
              <w:t>18/09/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C14" w14:textId="0104CD83" w:rsidR="003063F9" w:rsidRDefault="00B7623C" w:rsidP="002F229D">
            <w:pPr>
              <w:spacing w:after="200"/>
            </w:pPr>
            <w:r>
              <w:t>QUANT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811" w14:textId="77777777" w:rsidR="003063F9" w:rsidRDefault="003063F9" w:rsidP="002F229D">
            <w:pPr>
              <w:spacing w:after="200"/>
            </w:pPr>
          </w:p>
        </w:tc>
      </w:tr>
    </w:tbl>
    <w:p w14:paraId="751FBED7" w14:textId="77777777" w:rsidR="0054587D" w:rsidRDefault="0054587D"/>
    <w:p w14:paraId="233C0345" w14:textId="77777777" w:rsidR="00763597" w:rsidRDefault="00763597" w:rsidP="0076359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drawing>
          <wp:inline distT="0" distB="0" distL="0" distR="0" wp14:anchorId="3290887F" wp14:editId="6DD13C56">
            <wp:extent cx="1619250" cy="1619250"/>
            <wp:effectExtent l="0" t="0" r="0" b="0"/>
            <wp:docPr id="1239459633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2750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42EF936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691B5B97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2026</w:t>
      </w:r>
    </w:p>
    <w:p w14:paraId="59959AED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DAY</w:t>
      </w:r>
    </w:p>
    <w:p w14:paraId="5B656597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BF7367C" w14:textId="77777777" w:rsidR="00763597" w:rsidRDefault="00763597" w:rsidP="00763597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35F20AB7" w14:textId="45A4C545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EAST AJ</w:t>
      </w:r>
    </w:p>
    <w:p w14:paraId="2191D5E4" w14:textId="77777777" w:rsidR="00763597" w:rsidRDefault="00763597" w:rsidP="00763597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272"/>
      </w:tblGrid>
      <w:tr w:rsidR="00763597" w14:paraId="522A366B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2C7434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6CBE27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C7C36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19FE2BE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CA5FD4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7CB027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763597" w14:paraId="6372B9DD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80A3" w14:textId="70CE590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7EB" w14:textId="373AD49C" w:rsidR="00763597" w:rsidRDefault="00763597" w:rsidP="00763597">
            <w:pPr>
              <w:spacing w:after="200"/>
            </w:pPr>
            <w:r>
              <w:t>VAN EEDEN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FE2" w14:textId="66FB47CD" w:rsidR="00763597" w:rsidRDefault="00763597" w:rsidP="00763597">
            <w:pPr>
              <w:spacing w:after="200"/>
            </w:pPr>
            <w:r>
              <w:t>045404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EF4" w14:textId="50FE6939" w:rsidR="00763597" w:rsidRDefault="00763597" w:rsidP="00763597">
            <w:pPr>
              <w:spacing w:after="200"/>
            </w:pPr>
            <w:r>
              <w:t>27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5EA" w14:textId="4B17A32C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298" w14:textId="77777777" w:rsidR="00763597" w:rsidRDefault="00763597" w:rsidP="00763597">
            <w:pPr>
              <w:spacing w:after="200"/>
            </w:pPr>
          </w:p>
        </w:tc>
      </w:tr>
      <w:tr w:rsidR="00763597" w14:paraId="7E5589B3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96A" w14:textId="64DBA54D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117" w14:textId="59615E67" w:rsidR="00763597" w:rsidRDefault="00763597" w:rsidP="00763597">
            <w:pPr>
              <w:spacing w:after="200"/>
            </w:pPr>
            <w:r>
              <w:t>NGUBO T I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7112" w14:textId="076F70AF" w:rsidR="00763597" w:rsidRDefault="00763597" w:rsidP="00763597">
            <w:pPr>
              <w:spacing w:after="200"/>
            </w:pPr>
            <w:r>
              <w:t>06335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E7A" w14:textId="5942A631" w:rsidR="00763597" w:rsidRDefault="00763597" w:rsidP="00763597">
            <w:pPr>
              <w:spacing w:after="200"/>
            </w:pPr>
            <w:r>
              <w:t>12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E57" w14:textId="6CEE7D9D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848" w14:textId="77777777" w:rsidR="00763597" w:rsidRDefault="00763597" w:rsidP="00763597">
            <w:pPr>
              <w:spacing w:after="200"/>
            </w:pPr>
          </w:p>
        </w:tc>
      </w:tr>
      <w:tr w:rsidR="00763597" w14:paraId="52415599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7D7" w14:textId="2F7DBF47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E2D" w14:textId="061FC177" w:rsidR="00763597" w:rsidRDefault="00763597" w:rsidP="00763597">
            <w:pPr>
              <w:spacing w:after="200"/>
            </w:pPr>
            <w:r>
              <w:t>KLOPPERS E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D7" w14:textId="0B4DAE54" w:rsidR="00763597" w:rsidRDefault="00763597" w:rsidP="00763597">
            <w:pPr>
              <w:spacing w:after="200"/>
            </w:pPr>
            <w:r>
              <w:t>078284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BB" w14:textId="6A0204C1" w:rsidR="00763597" w:rsidRDefault="00E45D96" w:rsidP="00763597">
            <w:pPr>
              <w:spacing w:after="200"/>
            </w:pPr>
            <w:r>
              <w:t>09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AF6" w14:textId="3E25738E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D23" w14:textId="77777777" w:rsidR="00763597" w:rsidRDefault="00763597" w:rsidP="00763597">
            <w:pPr>
              <w:spacing w:after="200"/>
            </w:pPr>
          </w:p>
        </w:tc>
      </w:tr>
      <w:tr w:rsidR="00763597" w14:paraId="6A6FD854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E16" w14:textId="5FCAF6A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09A" w14:textId="0865C408" w:rsidR="00763597" w:rsidRDefault="00763597" w:rsidP="00763597">
            <w:pPr>
              <w:spacing w:after="200"/>
            </w:pPr>
            <w:r>
              <w:t>MYHIYANE Z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6AD" w14:textId="431E2C71" w:rsidR="00763597" w:rsidRDefault="00763597" w:rsidP="00763597">
            <w:pPr>
              <w:spacing w:after="200"/>
            </w:pPr>
            <w:r>
              <w:t>048599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D34" w14:textId="773FE15F" w:rsidR="00763597" w:rsidRDefault="00E45D96" w:rsidP="00763597">
            <w:pPr>
              <w:spacing w:after="200"/>
            </w:pPr>
            <w:r>
              <w:t>0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C3" w14:textId="779BB41A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EAE" w14:textId="77777777" w:rsidR="00763597" w:rsidRDefault="00763597" w:rsidP="00763597">
            <w:pPr>
              <w:spacing w:after="200"/>
            </w:pPr>
          </w:p>
        </w:tc>
      </w:tr>
      <w:tr w:rsidR="00763597" w14:paraId="47EF9C3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0E9" w14:textId="4E4A0377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F81" w14:textId="0873B943" w:rsidR="00763597" w:rsidRDefault="00763597" w:rsidP="00763597">
            <w:pPr>
              <w:spacing w:after="200"/>
            </w:pPr>
            <w:r>
              <w:t>LEBEPE L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EEF" w14:textId="5A96E853" w:rsidR="00763597" w:rsidRDefault="00763597" w:rsidP="00763597">
            <w:pPr>
              <w:spacing w:after="200"/>
            </w:pPr>
            <w:r>
              <w:t>8075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3D9" w14:textId="6A5B9FB3" w:rsidR="00763597" w:rsidRDefault="00763597" w:rsidP="00763597">
            <w:pPr>
              <w:spacing w:after="200"/>
            </w:pPr>
            <w:r>
              <w:t>1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8C" w14:textId="580A9747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90B" w14:textId="77777777" w:rsidR="00763597" w:rsidRDefault="00763597" w:rsidP="00763597">
            <w:pPr>
              <w:spacing w:after="200"/>
            </w:pPr>
          </w:p>
        </w:tc>
      </w:tr>
      <w:tr w:rsidR="00763597" w14:paraId="50CD45AA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A2C" w14:textId="6DF66D96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B2" w14:textId="21D703BD" w:rsidR="00763597" w:rsidRDefault="00763597" w:rsidP="00763597">
            <w:pPr>
              <w:spacing w:after="200"/>
            </w:pPr>
            <w:r>
              <w:t>MATLOU M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625" w14:textId="50B72108" w:rsidR="00763597" w:rsidRDefault="00763597" w:rsidP="00763597">
            <w:pPr>
              <w:spacing w:after="200"/>
            </w:pPr>
            <w:r>
              <w:t>926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F34" w14:textId="1C7B12AA" w:rsidR="00763597" w:rsidRDefault="00763597" w:rsidP="00763597">
            <w:pPr>
              <w:spacing w:after="200"/>
            </w:pPr>
            <w:r>
              <w:t>1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57C" w14:textId="3887C6AB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DB5" w14:textId="77777777" w:rsidR="00763597" w:rsidRDefault="00763597" w:rsidP="00763597">
            <w:pPr>
              <w:spacing w:after="200"/>
            </w:pPr>
          </w:p>
        </w:tc>
      </w:tr>
      <w:tr w:rsidR="00763597" w14:paraId="779B7DC1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60" w14:textId="233457A4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BB8" w14:textId="2A12F23D" w:rsidR="00763597" w:rsidRDefault="00763597" w:rsidP="00763597">
            <w:pPr>
              <w:spacing w:after="200"/>
            </w:pPr>
            <w:r>
              <w:t xml:space="preserve">KATZ T VS RAF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55A" w14:textId="33E3E8D3" w:rsidR="00763597" w:rsidRDefault="00763597" w:rsidP="00763597">
            <w:pPr>
              <w:spacing w:after="200"/>
            </w:pPr>
            <w:r>
              <w:t>012834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0C8" w14:textId="4967B840" w:rsidR="00763597" w:rsidRDefault="00763597" w:rsidP="00763597">
            <w:pPr>
              <w:spacing w:after="200"/>
            </w:pPr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8DB" w14:textId="2B1441AC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198" w14:textId="77777777" w:rsidR="00763597" w:rsidRDefault="00763597" w:rsidP="00763597">
            <w:pPr>
              <w:spacing w:after="200"/>
            </w:pPr>
          </w:p>
        </w:tc>
      </w:tr>
      <w:tr w:rsidR="00763597" w14:paraId="3CB2C5E8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61B" w14:textId="315F2754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D6C" w14:textId="2A749763" w:rsidR="00763597" w:rsidRDefault="00763597" w:rsidP="00763597">
            <w:pPr>
              <w:spacing w:after="200"/>
            </w:pPr>
            <w:r>
              <w:t>HLABANE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C7D" w14:textId="55E06A95" w:rsidR="00763597" w:rsidRDefault="00763597" w:rsidP="00763597">
            <w:pPr>
              <w:spacing w:after="200"/>
            </w:pPr>
            <w:r>
              <w:t>6803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2BF" w14:textId="1D65CA1F" w:rsidR="00763597" w:rsidRDefault="00763597" w:rsidP="00763597">
            <w:pPr>
              <w:spacing w:after="200"/>
            </w:pPr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356" w14:textId="6507C1A1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DF1" w14:textId="77777777" w:rsidR="00763597" w:rsidRDefault="00763597" w:rsidP="00763597">
            <w:pPr>
              <w:spacing w:after="200"/>
            </w:pPr>
          </w:p>
        </w:tc>
      </w:tr>
      <w:tr w:rsidR="00763597" w14:paraId="18C79A06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AB6" w14:textId="3C6C8A28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3B7" w14:textId="2AFD004B" w:rsidR="00763597" w:rsidRDefault="00763597" w:rsidP="00763597">
            <w:pPr>
              <w:spacing w:after="200"/>
            </w:pPr>
            <w:r>
              <w:t>NYAGENI S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708" w14:textId="4700F5F7" w:rsidR="00763597" w:rsidRDefault="00763597" w:rsidP="00763597">
            <w:pPr>
              <w:spacing w:after="200"/>
            </w:pPr>
            <w:r>
              <w:t>125757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F53" w14:textId="0AE8F1D4" w:rsidR="00763597" w:rsidRDefault="00763597" w:rsidP="00763597">
            <w:pPr>
              <w:spacing w:after="200"/>
            </w:pPr>
            <w:r>
              <w:t>2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D71" w14:textId="2592177A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42B" w14:textId="77777777" w:rsidR="00763597" w:rsidRDefault="00763597" w:rsidP="00763597">
            <w:pPr>
              <w:spacing w:after="200"/>
            </w:pPr>
          </w:p>
        </w:tc>
      </w:tr>
    </w:tbl>
    <w:p w14:paraId="582BCBF3" w14:textId="77777777" w:rsidR="00763597" w:rsidRDefault="00763597"/>
    <w:p w14:paraId="403BEC10" w14:textId="77777777" w:rsidR="00763597" w:rsidRDefault="00763597"/>
    <w:p w14:paraId="03A9787B" w14:textId="77777777" w:rsidR="00763597" w:rsidRDefault="00763597" w:rsidP="0076359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37BB10E0" wp14:editId="1E83439C">
            <wp:extent cx="1619250" cy="1619250"/>
            <wp:effectExtent l="0" t="0" r="0" b="0"/>
            <wp:docPr id="122119880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C58D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BCA74E9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40F3DB72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2026</w:t>
      </w:r>
    </w:p>
    <w:p w14:paraId="66368538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DAY</w:t>
      </w:r>
    </w:p>
    <w:p w14:paraId="54A1A942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8E722BD" w14:textId="77777777" w:rsidR="00763597" w:rsidRDefault="00763597" w:rsidP="00763597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362C9DBA" w14:textId="3B6D6C47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MTETO AJ</w:t>
      </w:r>
    </w:p>
    <w:p w14:paraId="68ABC614" w14:textId="77777777" w:rsidR="00763597" w:rsidRDefault="00763597" w:rsidP="00763597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272"/>
      </w:tblGrid>
      <w:tr w:rsidR="00763597" w14:paraId="5485A040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0DAE17B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808FAF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B90699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E2F7E80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14DAA1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141C12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763597" w14:paraId="5C96BB1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C8E" w14:textId="095B5440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D3E" w14:textId="0FBBCC55" w:rsidR="00763597" w:rsidRDefault="00763597" w:rsidP="00763597">
            <w:pPr>
              <w:spacing w:after="200"/>
            </w:pPr>
            <w:r>
              <w:t>LUSHABA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C34" w14:textId="329A8B62" w:rsidR="00763597" w:rsidRDefault="00763597" w:rsidP="00763597">
            <w:pPr>
              <w:spacing w:after="200"/>
            </w:pPr>
            <w:r>
              <w:t>19172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812" w14:textId="6DE1F269" w:rsidR="00763597" w:rsidRDefault="00763597" w:rsidP="00763597">
            <w:pPr>
              <w:spacing w:after="200"/>
            </w:pPr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BAEF" w14:textId="101D8EBF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7FB" w14:textId="77777777" w:rsidR="00763597" w:rsidRDefault="00763597" w:rsidP="00763597">
            <w:pPr>
              <w:spacing w:after="200"/>
            </w:pPr>
          </w:p>
        </w:tc>
      </w:tr>
      <w:tr w:rsidR="00763597" w14:paraId="7D5B6EEA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688" w14:textId="58F9FEBE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C2F6" w14:textId="09AE9233" w:rsidR="00763597" w:rsidRDefault="00763597" w:rsidP="00763597">
            <w:pPr>
              <w:spacing w:after="200"/>
            </w:pPr>
            <w:r>
              <w:t>NZAMA J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9A4" w14:textId="092B5378" w:rsidR="00763597" w:rsidRDefault="00763597" w:rsidP="00763597">
            <w:pPr>
              <w:spacing w:after="200"/>
            </w:pPr>
            <w:r>
              <w:t>19185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436" w14:textId="5E2DEB1F" w:rsidR="00763597" w:rsidRDefault="00763597" w:rsidP="00763597">
            <w:pPr>
              <w:spacing w:after="200"/>
            </w:pPr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A5F" w14:textId="22A1FDDF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E51" w14:textId="77777777" w:rsidR="00763597" w:rsidRDefault="00763597" w:rsidP="00763597">
            <w:pPr>
              <w:spacing w:after="200"/>
            </w:pPr>
          </w:p>
        </w:tc>
      </w:tr>
      <w:tr w:rsidR="00763597" w14:paraId="2BB168C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2F0" w14:textId="500E955B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D0F" w14:textId="5A849AD3" w:rsidR="00763597" w:rsidRDefault="00763597" w:rsidP="00763597">
            <w:pPr>
              <w:spacing w:after="200"/>
            </w:pPr>
            <w:r>
              <w:t>NGWETJANA D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0F1" w14:textId="2C347788" w:rsidR="00763597" w:rsidRDefault="00763597" w:rsidP="00763597">
            <w:pPr>
              <w:spacing w:after="200"/>
            </w:pPr>
            <w:r>
              <w:t>2241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C1C" w14:textId="73DA5EF1" w:rsidR="00763597" w:rsidRDefault="00763597" w:rsidP="00763597">
            <w:pPr>
              <w:spacing w:after="200"/>
            </w:pPr>
            <w:r>
              <w:t>22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817" w14:textId="1B7928C8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3DA" w14:textId="77777777" w:rsidR="00763597" w:rsidRDefault="00763597" w:rsidP="00763597">
            <w:pPr>
              <w:spacing w:after="200"/>
            </w:pPr>
          </w:p>
        </w:tc>
      </w:tr>
      <w:tr w:rsidR="00763597" w14:paraId="4ADB48A4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EF2" w14:textId="597E99C3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865" w14:textId="68DDB40A" w:rsidR="00763597" w:rsidRDefault="00763597" w:rsidP="00763597">
            <w:pPr>
              <w:spacing w:after="200"/>
            </w:pPr>
            <w:r>
              <w:t>SIKHOSANA N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CC4" w14:textId="1C50DA8C" w:rsidR="00763597" w:rsidRDefault="00763597" w:rsidP="00763597">
            <w:pPr>
              <w:spacing w:after="200"/>
            </w:pPr>
            <w:r>
              <w:t>1445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1A1" w14:textId="64DCEA73" w:rsidR="00763597" w:rsidRDefault="00763597" w:rsidP="00763597">
            <w:pPr>
              <w:spacing w:after="200"/>
            </w:pPr>
            <w:r>
              <w:t>25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304" w14:textId="0A1B2375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17" w14:textId="77777777" w:rsidR="00763597" w:rsidRDefault="00763597" w:rsidP="00763597">
            <w:pPr>
              <w:spacing w:after="200"/>
            </w:pPr>
          </w:p>
        </w:tc>
      </w:tr>
      <w:tr w:rsidR="00763597" w14:paraId="4D4A70CE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94A" w14:textId="3BD668E6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2B9" w14:textId="2B832622" w:rsidR="00763597" w:rsidRDefault="00763597" w:rsidP="00763597">
            <w:pPr>
              <w:spacing w:after="200"/>
            </w:pPr>
            <w:r>
              <w:t xml:space="preserve">MADLALA J </w:t>
            </w:r>
            <w:proofErr w:type="spellStart"/>
            <w:r>
              <w:t>J</w:t>
            </w:r>
            <w:proofErr w:type="spellEnd"/>
            <w: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9FB" w14:textId="615AB360" w:rsidR="00763597" w:rsidRDefault="00763597" w:rsidP="00763597">
            <w:pPr>
              <w:spacing w:after="200"/>
            </w:pPr>
            <w:r>
              <w:t>2388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38E" w14:textId="6FA05F96" w:rsidR="00763597" w:rsidRDefault="00763597" w:rsidP="00763597">
            <w:pPr>
              <w:spacing w:after="200"/>
            </w:pPr>
            <w:r>
              <w:t>15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277" w14:textId="767FE50A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DF0" w14:textId="77777777" w:rsidR="00763597" w:rsidRDefault="00763597" w:rsidP="00763597">
            <w:pPr>
              <w:spacing w:after="200"/>
            </w:pPr>
          </w:p>
        </w:tc>
      </w:tr>
      <w:tr w:rsidR="00763597" w14:paraId="32E98EE8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286" w14:textId="451C1AF2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7E2" w14:textId="62428663" w:rsidR="00763597" w:rsidRDefault="00763597" w:rsidP="00763597">
            <w:pPr>
              <w:spacing w:after="200"/>
            </w:pPr>
            <w:r>
              <w:t>MATTHEE A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4B3" w14:textId="2D2A60F4" w:rsidR="00763597" w:rsidRDefault="00763597" w:rsidP="00763597">
            <w:pPr>
              <w:spacing w:after="200"/>
            </w:pPr>
            <w:r>
              <w:t>40306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A92" w14:textId="4DD63413" w:rsidR="00763597" w:rsidRDefault="00763597" w:rsidP="00763597">
            <w:pPr>
              <w:spacing w:after="200"/>
            </w:pPr>
            <w:r>
              <w:t>08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130" w14:textId="2D98A906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25D" w14:textId="77777777" w:rsidR="00763597" w:rsidRDefault="00763597" w:rsidP="00763597">
            <w:pPr>
              <w:spacing w:after="200"/>
            </w:pPr>
          </w:p>
        </w:tc>
      </w:tr>
      <w:tr w:rsidR="00763597" w14:paraId="62BBAF8D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E3C" w14:textId="554A9E8C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895" w14:textId="2AB13109" w:rsidR="00763597" w:rsidRDefault="00763597" w:rsidP="00763597">
            <w:pPr>
              <w:spacing w:after="200"/>
            </w:pPr>
            <w:r>
              <w:t>DUNSTAN B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374" w14:textId="6AB2E761" w:rsidR="00763597" w:rsidRDefault="00763597" w:rsidP="00763597">
            <w:pPr>
              <w:spacing w:after="200"/>
            </w:pPr>
            <w:r>
              <w:t>9420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E6B" w14:textId="6C636E85" w:rsidR="00763597" w:rsidRDefault="00763597" w:rsidP="00763597">
            <w:pPr>
              <w:spacing w:after="200"/>
            </w:pPr>
            <w:r>
              <w:t>13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7F7" w14:textId="3D93CEF1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84F" w14:textId="77777777" w:rsidR="00763597" w:rsidRDefault="00763597" w:rsidP="00763597">
            <w:pPr>
              <w:spacing w:after="200"/>
            </w:pPr>
          </w:p>
        </w:tc>
      </w:tr>
      <w:tr w:rsidR="00763597" w14:paraId="1525D6C0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D9E" w14:textId="67AC33D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B37" w14:textId="544E2390" w:rsidR="00763597" w:rsidRDefault="00763597" w:rsidP="00763597">
            <w:pPr>
              <w:spacing w:after="200"/>
            </w:pPr>
            <w:r>
              <w:t>MZOBE L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E80" w14:textId="54B71E55" w:rsidR="00763597" w:rsidRDefault="00763597" w:rsidP="00763597">
            <w:pPr>
              <w:spacing w:after="200"/>
            </w:pPr>
            <w:r>
              <w:t>68764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F18" w14:textId="1013869D" w:rsidR="00763597" w:rsidRDefault="00763597" w:rsidP="00763597">
            <w:pPr>
              <w:spacing w:after="200"/>
            </w:pPr>
            <w:r>
              <w:t>28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735" w14:textId="581FDF72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DC7" w14:textId="77777777" w:rsidR="00763597" w:rsidRDefault="00763597" w:rsidP="00763597">
            <w:pPr>
              <w:spacing w:after="200"/>
            </w:pPr>
          </w:p>
        </w:tc>
      </w:tr>
      <w:tr w:rsidR="00763597" w14:paraId="4A7524A5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1BC" w14:textId="0B0BB2E0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083" w14:textId="5AD9E230" w:rsidR="00763597" w:rsidRDefault="00763597" w:rsidP="00763597">
            <w:pPr>
              <w:spacing w:after="200"/>
            </w:pPr>
            <w:r>
              <w:t>DLAMINI N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BE9" w14:textId="73C728B8" w:rsidR="00763597" w:rsidRDefault="00763597" w:rsidP="00763597">
            <w:pPr>
              <w:spacing w:after="200"/>
            </w:pPr>
            <w:r>
              <w:t>80787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041" w14:textId="3A722084" w:rsidR="00763597" w:rsidRDefault="00763597" w:rsidP="00763597">
            <w:pPr>
              <w:spacing w:after="200"/>
            </w:pPr>
            <w:r>
              <w:t>12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C21" w14:textId="47564397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B31" w14:textId="77777777" w:rsidR="00763597" w:rsidRDefault="00763597" w:rsidP="00763597">
            <w:pPr>
              <w:spacing w:after="200"/>
            </w:pPr>
          </w:p>
        </w:tc>
      </w:tr>
    </w:tbl>
    <w:p w14:paraId="72DC2CA4" w14:textId="77777777" w:rsidR="00763597" w:rsidRDefault="00763597"/>
    <w:p w14:paraId="576175F2" w14:textId="77777777" w:rsidR="0054587D" w:rsidRDefault="0054587D"/>
    <w:p w14:paraId="22826947" w14:textId="77777777" w:rsidR="0054587D" w:rsidRDefault="0054587D"/>
    <w:p w14:paraId="12F807EA" w14:textId="171160EC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eastAsia="en-GB"/>
          <w14:ligatures w14:val="none"/>
        </w:rPr>
      </w:pPr>
      <w:r w:rsidRPr="0054587D">
        <w:rPr>
          <w:rFonts w:ascii="Times New Roman" w:eastAsia="Times New Roman" w:hAnsi="Times New Roman"/>
          <w:noProof/>
          <w:color w:val="1F497D"/>
          <w:kern w:val="0"/>
          <w:lang w:eastAsia="en-ZA"/>
          <w14:ligatures w14:val="none"/>
        </w:rPr>
        <w:lastRenderedPageBreak/>
        <w:drawing>
          <wp:inline distT="0" distB="0" distL="0" distR="0" wp14:anchorId="559B7F8B" wp14:editId="4978E005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4B23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</w:p>
    <w:p w14:paraId="4CD36138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64458393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9D57D43" w14:textId="43150816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  2026</w:t>
      </w:r>
    </w:p>
    <w:p w14:paraId="6E334B87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THURSDAY</w:t>
      </w:r>
    </w:p>
    <w:p w14:paraId="40E5723A" w14:textId="1A9E399D" w:rsidR="0054587D" w:rsidRDefault="0054587D" w:rsidP="0054587D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proofErr w:type="gramStart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>SPECIAL  DEFAULT</w:t>
      </w:r>
      <w:proofErr w:type="gramEnd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 xml:space="preserve"> TRIAL RAF MATTERS ONLY</w:t>
      </w:r>
    </w:p>
    <w:p w14:paraId="361318D5" w14:textId="77777777" w:rsidR="00763597" w:rsidRPr="0054587D" w:rsidRDefault="00763597" w:rsidP="0054587D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</w:p>
    <w:p w14:paraId="26E95F76" w14:textId="0FDDDA3C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LAUBSCHER AJ</w:t>
      </w:r>
    </w:p>
    <w:p w14:paraId="3D5C0266" w14:textId="7D55406B" w:rsidR="0054587D" w:rsidRPr="00763597" w:rsidRDefault="0054587D" w:rsidP="00763597">
      <w:pPr>
        <w:keepNext/>
        <w:spacing w:after="0"/>
        <w:outlineLvl w:val="1"/>
        <w:rPr>
          <w:rFonts w:ascii="Arial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1276"/>
        <w:gridCol w:w="1134"/>
        <w:gridCol w:w="1701"/>
        <w:gridCol w:w="1183"/>
      </w:tblGrid>
      <w:tr w:rsidR="0054587D" w:rsidRPr="0054587D" w14:paraId="1C2346C6" w14:textId="77777777" w:rsidTr="0054587D">
        <w:tc>
          <w:tcPr>
            <w:tcW w:w="699" w:type="dxa"/>
            <w:shd w:val="clear" w:color="auto" w:fill="BFBFBF"/>
          </w:tcPr>
          <w:p w14:paraId="0DD4C90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131" w:type="dxa"/>
            <w:shd w:val="clear" w:color="auto" w:fill="BFBFBF"/>
          </w:tcPr>
          <w:p w14:paraId="3731512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PAR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A0270A5" w14:textId="77777777" w:rsidR="0054587D" w:rsidRPr="0054587D" w:rsidRDefault="0054587D" w:rsidP="0054587D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134" w:type="dxa"/>
            <w:shd w:val="clear" w:color="auto" w:fill="BFBFBF"/>
          </w:tcPr>
          <w:p w14:paraId="4AA86E5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701" w:type="dxa"/>
            <w:shd w:val="clear" w:color="auto" w:fill="BFBFBF"/>
          </w:tcPr>
          <w:p w14:paraId="3A9DD7F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LAW FIRM</w:t>
            </w:r>
          </w:p>
        </w:tc>
        <w:tc>
          <w:tcPr>
            <w:tcW w:w="1183" w:type="dxa"/>
            <w:shd w:val="clear" w:color="auto" w:fill="BFBFBF"/>
          </w:tcPr>
          <w:p w14:paraId="54723EAC" w14:textId="4D4B837E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54587D" w:rsidRPr="0054587D" w14:paraId="1C15863F" w14:textId="77777777" w:rsidTr="0054587D">
        <w:tc>
          <w:tcPr>
            <w:tcW w:w="699" w:type="dxa"/>
          </w:tcPr>
          <w:p w14:paraId="105EDF6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</w:t>
            </w:r>
          </w:p>
        </w:tc>
        <w:tc>
          <w:tcPr>
            <w:tcW w:w="2131" w:type="dxa"/>
          </w:tcPr>
          <w:p w14:paraId="22ACC16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M  P</w:t>
            </w:r>
            <w:proofErr w:type="gramEnd"/>
            <w:r w:rsidRPr="0054587D">
              <w:rPr>
                <w:rFonts w:ascii="Calibri" w:hAnsi="Calibri" w:cs="Calibri"/>
              </w:rPr>
              <w:t xml:space="preserve">  SEAN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4E14A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1655/23</w:t>
            </w:r>
          </w:p>
        </w:tc>
        <w:tc>
          <w:tcPr>
            <w:tcW w:w="1134" w:type="dxa"/>
          </w:tcPr>
          <w:p w14:paraId="7CC3AF4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2/04/26</w:t>
            </w:r>
          </w:p>
        </w:tc>
        <w:tc>
          <w:tcPr>
            <w:tcW w:w="1701" w:type="dxa"/>
          </w:tcPr>
          <w:p w14:paraId="7A28C12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NGQUMSHE</w:t>
            </w:r>
          </w:p>
        </w:tc>
        <w:tc>
          <w:tcPr>
            <w:tcW w:w="1183" w:type="dxa"/>
          </w:tcPr>
          <w:p w14:paraId="088737E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695EF0F8" w14:textId="77777777" w:rsidTr="0054587D">
        <w:tc>
          <w:tcPr>
            <w:tcW w:w="699" w:type="dxa"/>
          </w:tcPr>
          <w:p w14:paraId="00CBDC6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</w:t>
            </w:r>
          </w:p>
        </w:tc>
        <w:tc>
          <w:tcPr>
            <w:tcW w:w="2131" w:type="dxa"/>
          </w:tcPr>
          <w:p w14:paraId="27D33A2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 Z   NKABIN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9CE3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9551/12</w:t>
            </w:r>
          </w:p>
        </w:tc>
        <w:tc>
          <w:tcPr>
            <w:tcW w:w="1134" w:type="dxa"/>
          </w:tcPr>
          <w:p w14:paraId="0F1A061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4686F4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PHELA</w:t>
            </w:r>
          </w:p>
        </w:tc>
        <w:tc>
          <w:tcPr>
            <w:tcW w:w="1183" w:type="dxa"/>
          </w:tcPr>
          <w:p w14:paraId="6580F4B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66B37C04" w14:textId="77777777" w:rsidTr="0054587D">
        <w:tc>
          <w:tcPr>
            <w:tcW w:w="699" w:type="dxa"/>
          </w:tcPr>
          <w:p w14:paraId="7A4F5BA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3</w:t>
            </w:r>
          </w:p>
        </w:tc>
        <w:tc>
          <w:tcPr>
            <w:tcW w:w="2131" w:type="dxa"/>
          </w:tcPr>
          <w:p w14:paraId="517BA4F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B  E</w:t>
            </w:r>
            <w:proofErr w:type="gramEnd"/>
            <w:r w:rsidRPr="0054587D">
              <w:rPr>
                <w:rFonts w:ascii="Calibri" w:hAnsi="Calibri" w:cs="Calibri"/>
              </w:rPr>
              <w:t xml:space="preserve">  PEIT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009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2058/19</w:t>
            </w:r>
          </w:p>
        </w:tc>
        <w:tc>
          <w:tcPr>
            <w:tcW w:w="1134" w:type="dxa"/>
          </w:tcPr>
          <w:p w14:paraId="704702B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F40BF6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ERT NEL</w:t>
            </w:r>
          </w:p>
        </w:tc>
        <w:tc>
          <w:tcPr>
            <w:tcW w:w="1183" w:type="dxa"/>
          </w:tcPr>
          <w:p w14:paraId="21FB11C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791AE39B" w14:textId="77777777" w:rsidTr="0054587D">
        <w:tc>
          <w:tcPr>
            <w:tcW w:w="699" w:type="dxa"/>
          </w:tcPr>
          <w:p w14:paraId="0EA990A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4</w:t>
            </w:r>
          </w:p>
        </w:tc>
        <w:tc>
          <w:tcPr>
            <w:tcW w:w="2131" w:type="dxa"/>
          </w:tcPr>
          <w:p w14:paraId="1A2013E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N  M</w:t>
            </w:r>
            <w:proofErr w:type="gramEnd"/>
            <w:r w:rsidRPr="0054587D">
              <w:rPr>
                <w:rFonts w:ascii="Calibri" w:hAnsi="Calibri" w:cs="Calibri"/>
              </w:rPr>
              <w:t xml:space="preserve">  MADINGOA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D46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48170/18</w:t>
            </w:r>
          </w:p>
        </w:tc>
        <w:tc>
          <w:tcPr>
            <w:tcW w:w="1134" w:type="dxa"/>
          </w:tcPr>
          <w:p w14:paraId="76E8FF1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38F958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DVM INC</w:t>
            </w:r>
          </w:p>
        </w:tc>
        <w:tc>
          <w:tcPr>
            <w:tcW w:w="1183" w:type="dxa"/>
          </w:tcPr>
          <w:p w14:paraId="166883CF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455360CA" w14:textId="77777777" w:rsidTr="0054587D">
        <w:tc>
          <w:tcPr>
            <w:tcW w:w="699" w:type="dxa"/>
          </w:tcPr>
          <w:p w14:paraId="179AABE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5</w:t>
            </w:r>
          </w:p>
        </w:tc>
        <w:tc>
          <w:tcPr>
            <w:tcW w:w="2131" w:type="dxa"/>
          </w:tcPr>
          <w:p w14:paraId="23C129F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 xml:space="preserve">S </w:t>
            </w:r>
            <w:proofErr w:type="spellStart"/>
            <w:r w:rsidRPr="0054587D">
              <w:rPr>
                <w:rFonts w:ascii="Calibri" w:hAnsi="Calibri" w:cs="Calibri"/>
              </w:rPr>
              <w:t>S</w:t>
            </w:r>
            <w:proofErr w:type="spellEnd"/>
            <w:r w:rsidRPr="0054587D">
              <w:rPr>
                <w:rFonts w:ascii="Calibri" w:hAnsi="Calibri" w:cs="Calibri"/>
              </w:rPr>
              <w:t xml:space="preserve">   HL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39DE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4388/18</w:t>
            </w:r>
          </w:p>
        </w:tc>
        <w:tc>
          <w:tcPr>
            <w:tcW w:w="1134" w:type="dxa"/>
          </w:tcPr>
          <w:p w14:paraId="227E8BF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BCBD6F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AVAGE</w:t>
            </w:r>
          </w:p>
        </w:tc>
        <w:tc>
          <w:tcPr>
            <w:tcW w:w="1183" w:type="dxa"/>
          </w:tcPr>
          <w:p w14:paraId="0602E54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537E2BB3" w14:textId="77777777" w:rsidTr="0054587D">
        <w:tc>
          <w:tcPr>
            <w:tcW w:w="699" w:type="dxa"/>
          </w:tcPr>
          <w:p w14:paraId="2AB506D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</w:t>
            </w:r>
          </w:p>
        </w:tc>
        <w:tc>
          <w:tcPr>
            <w:tcW w:w="2131" w:type="dxa"/>
          </w:tcPr>
          <w:p w14:paraId="7DD5322F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F  V</w:t>
            </w:r>
            <w:proofErr w:type="gramEnd"/>
            <w:r w:rsidRPr="0054587D">
              <w:rPr>
                <w:rFonts w:ascii="Calibri" w:hAnsi="Calibri" w:cs="Calibri"/>
              </w:rPr>
              <w:t xml:space="preserve">  ADEND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3367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19024/23</w:t>
            </w:r>
          </w:p>
        </w:tc>
        <w:tc>
          <w:tcPr>
            <w:tcW w:w="1134" w:type="dxa"/>
          </w:tcPr>
          <w:p w14:paraId="6B7DB47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50814AD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MI</w:t>
            </w:r>
          </w:p>
        </w:tc>
        <w:tc>
          <w:tcPr>
            <w:tcW w:w="1183" w:type="dxa"/>
          </w:tcPr>
          <w:p w14:paraId="0B200B1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1F017802" w14:textId="77777777" w:rsidTr="0054587D">
        <w:tc>
          <w:tcPr>
            <w:tcW w:w="699" w:type="dxa"/>
          </w:tcPr>
          <w:p w14:paraId="2A5F592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7</w:t>
            </w:r>
          </w:p>
        </w:tc>
        <w:tc>
          <w:tcPr>
            <w:tcW w:w="2131" w:type="dxa"/>
          </w:tcPr>
          <w:p w14:paraId="26EB1E6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F  STUURM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3AD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51144/22</w:t>
            </w:r>
          </w:p>
        </w:tc>
        <w:tc>
          <w:tcPr>
            <w:tcW w:w="1134" w:type="dxa"/>
          </w:tcPr>
          <w:p w14:paraId="550C9AD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5F9C7940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MI</w:t>
            </w:r>
          </w:p>
        </w:tc>
        <w:tc>
          <w:tcPr>
            <w:tcW w:w="1183" w:type="dxa"/>
          </w:tcPr>
          <w:p w14:paraId="10E47BF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5C728510" w14:textId="77777777" w:rsidTr="0054587D">
        <w:tc>
          <w:tcPr>
            <w:tcW w:w="699" w:type="dxa"/>
          </w:tcPr>
          <w:p w14:paraId="1665AD4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8</w:t>
            </w:r>
          </w:p>
        </w:tc>
        <w:tc>
          <w:tcPr>
            <w:tcW w:w="2131" w:type="dxa"/>
          </w:tcPr>
          <w:p w14:paraId="55B4903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E  MAGWEN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DACF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5774/18</w:t>
            </w:r>
          </w:p>
        </w:tc>
        <w:tc>
          <w:tcPr>
            <w:tcW w:w="1134" w:type="dxa"/>
          </w:tcPr>
          <w:p w14:paraId="26B1DD9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08EE3D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ED</w:t>
            </w:r>
          </w:p>
        </w:tc>
        <w:tc>
          <w:tcPr>
            <w:tcW w:w="1183" w:type="dxa"/>
          </w:tcPr>
          <w:p w14:paraId="54C77DD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2D78B756" w14:textId="77777777" w:rsidTr="0054587D">
        <w:tc>
          <w:tcPr>
            <w:tcW w:w="699" w:type="dxa"/>
          </w:tcPr>
          <w:p w14:paraId="30679A5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</w:t>
            </w:r>
          </w:p>
        </w:tc>
        <w:tc>
          <w:tcPr>
            <w:tcW w:w="2131" w:type="dxa"/>
          </w:tcPr>
          <w:p w14:paraId="1197F7A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B   JASS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4C6E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30748/21</w:t>
            </w:r>
          </w:p>
        </w:tc>
        <w:tc>
          <w:tcPr>
            <w:tcW w:w="1134" w:type="dxa"/>
          </w:tcPr>
          <w:p w14:paraId="684EF10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37811EA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ED</w:t>
            </w:r>
          </w:p>
        </w:tc>
        <w:tc>
          <w:tcPr>
            <w:tcW w:w="1183" w:type="dxa"/>
          </w:tcPr>
          <w:p w14:paraId="6F813A8A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</w:tbl>
    <w:p w14:paraId="203456F0" w14:textId="77777777" w:rsidR="0054587D" w:rsidRDefault="0054587D"/>
    <w:p w14:paraId="71888FBD" w14:textId="77777777" w:rsidR="00763597" w:rsidRDefault="00763597"/>
    <w:p w14:paraId="4C962A44" w14:textId="77777777" w:rsidR="00763597" w:rsidRDefault="00763597"/>
    <w:p w14:paraId="3A2D1BF5" w14:textId="77777777" w:rsidR="00763597" w:rsidRDefault="00763597"/>
    <w:p w14:paraId="3DF44C7E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eastAsia="en-GB"/>
          <w14:ligatures w14:val="none"/>
        </w:rPr>
      </w:pPr>
      <w:r w:rsidRPr="0054587D">
        <w:rPr>
          <w:rFonts w:ascii="Times New Roman" w:eastAsia="Times New Roman" w:hAnsi="Times New Roman"/>
          <w:noProof/>
          <w:color w:val="1F497D"/>
          <w:kern w:val="0"/>
          <w:lang w:eastAsia="en-ZA"/>
          <w14:ligatures w14:val="none"/>
        </w:rPr>
        <w:drawing>
          <wp:inline distT="0" distB="0" distL="0" distR="0" wp14:anchorId="51F47DFD" wp14:editId="2B9234FE">
            <wp:extent cx="1607820" cy="1607820"/>
            <wp:effectExtent l="0" t="0" r="0" b="0"/>
            <wp:docPr id="142766114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579C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</w:p>
    <w:p w14:paraId="6058F3B5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4F8A4025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5CB99AC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  2026</w:t>
      </w:r>
    </w:p>
    <w:p w14:paraId="6ED300DF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THURSDAY</w:t>
      </w:r>
    </w:p>
    <w:p w14:paraId="2FD55D5B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proofErr w:type="gramStart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>SPECIAL  DEFAULT</w:t>
      </w:r>
      <w:proofErr w:type="gramEnd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 xml:space="preserve"> TRIAL RAF MATTERS ONLY</w:t>
      </w:r>
    </w:p>
    <w:p w14:paraId="415D017C" w14:textId="77777777" w:rsidR="00763597" w:rsidRPr="0054587D" w:rsidRDefault="00763597" w:rsidP="00763597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</w:p>
    <w:p w14:paraId="15AC7C19" w14:textId="4F2E0745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FODEN AJ</w:t>
      </w:r>
    </w:p>
    <w:p w14:paraId="276B26BB" w14:textId="77777777" w:rsidR="00763597" w:rsidRPr="00763597" w:rsidRDefault="00763597" w:rsidP="00763597">
      <w:pPr>
        <w:keepNext/>
        <w:spacing w:after="0"/>
        <w:outlineLvl w:val="1"/>
        <w:rPr>
          <w:rFonts w:ascii="Arial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1276"/>
        <w:gridCol w:w="1134"/>
        <w:gridCol w:w="1701"/>
        <w:gridCol w:w="1183"/>
      </w:tblGrid>
      <w:tr w:rsidR="00763597" w:rsidRPr="0054587D" w14:paraId="6E1F2D05" w14:textId="77777777" w:rsidTr="002F229D">
        <w:tc>
          <w:tcPr>
            <w:tcW w:w="699" w:type="dxa"/>
            <w:shd w:val="clear" w:color="auto" w:fill="BFBFBF"/>
          </w:tcPr>
          <w:p w14:paraId="54B99006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131" w:type="dxa"/>
            <w:shd w:val="clear" w:color="auto" w:fill="BFBFBF"/>
          </w:tcPr>
          <w:p w14:paraId="6DD729F1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PAR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270F4BD" w14:textId="77777777" w:rsidR="00763597" w:rsidRPr="0054587D" w:rsidRDefault="00763597" w:rsidP="002F229D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134" w:type="dxa"/>
            <w:shd w:val="clear" w:color="auto" w:fill="BFBFBF"/>
          </w:tcPr>
          <w:p w14:paraId="7269EFF7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701" w:type="dxa"/>
            <w:shd w:val="clear" w:color="auto" w:fill="BFBFBF"/>
          </w:tcPr>
          <w:p w14:paraId="6527D9EE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LAW FIRM</w:t>
            </w:r>
          </w:p>
        </w:tc>
        <w:tc>
          <w:tcPr>
            <w:tcW w:w="1183" w:type="dxa"/>
            <w:shd w:val="clear" w:color="auto" w:fill="BFBFBF"/>
          </w:tcPr>
          <w:p w14:paraId="44E05B66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763597" w:rsidRPr="0054587D" w14:paraId="5BD60AD6" w14:textId="77777777" w:rsidTr="002F229D">
        <w:tc>
          <w:tcPr>
            <w:tcW w:w="699" w:type="dxa"/>
          </w:tcPr>
          <w:p w14:paraId="3D0F1845" w14:textId="4DAD589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0</w:t>
            </w:r>
          </w:p>
        </w:tc>
        <w:tc>
          <w:tcPr>
            <w:tcW w:w="2131" w:type="dxa"/>
          </w:tcPr>
          <w:p w14:paraId="0722E7DC" w14:textId="0E2C2B84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C  M</w:t>
            </w:r>
            <w:proofErr w:type="gramEnd"/>
            <w:r w:rsidRPr="0054587D">
              <w:rPr>
                <w:rFonts w:ascii="Calibri" w:hAnsi="Calibri" w:cs="Calibri"/>
              </w:rPr>
              <w:t xml:space="preserve">  LEB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59FC3" w14:textId="4F8E233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04793/24</w:t>
            </w:r>
          </w:p>
        </w:tc>
        <w:tc>
          <w:tcPr>
            <w:tcW w:w="1134" w:type="dxa"/>
          </w:tcPr>
          <w:p w14:paraId="7B6EE88F" w14:textId="1AE91081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8DCA54A" w14:textId="7A2AE87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OTT E</w:t>
            </w:r>
          </w:p>
        </w:tc>
        <w:tc>
          <w:tcPr>
            <w:tcW w:w="1183" w:type="dxa"/>
          </w:tcPr>
          <w:p w14:paraId="73BE0516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30AC02CF" w14:textId="77777777" w:rsidTr="002F229D">
        <w:tc>
          <w:tcPr>
            <w:tcW w:w="699" w:type="dxa"/>
          </w:tcPr>
          <w:p w14:paraId="3D6A98AC" w14:textId="5B24577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1</w:t>
            </w:r>
          </w:p>
        </w:tc>
        <w:tc>
          <w:tcPr>
            <w:tcW w:w="2131" w:type="dxa"/>
          </w:tcPr>
          <w:p w14:paraId="3D6FCBA9" w14:textId="1C3C92C1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C  LEBE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EFAF" w14:textId="5AD6A8C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0466/24</w:t>
            </w:r>
          </w:p>
        </w:tc>
        <w:tc>
          <w:tcPr>
            <w:tcW w:w="1134" w:type="dxa"/>
          </w:tcPr>
          <w:p w14:paraId="5DCBC585" w14:textId="781538F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D655AF4" w14:textId="6136A2A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OTT E</w:t>
            </w:r>
          </w:p>
        </w:tc>
        <w:tc>
          <w:tcPr>
            <w:tcW w:w="1183" w:type="dxa"/>
          </w:tcPr>
          <w:p w14:paraId="645F2219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5AE75998" w14:textId="77777777" w:rsidTr="002F229D">
        <w:tc>
          <w:tcPr>
            <w:tcW w:w="699" w:type="dxa"/>
          </w:tcPr>
          <w:p w14:paraId="0315827D" w14:textId="7864FE8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2</w:t>
            </w:r>
          </w:p>
        </w:tc>
        <w:tc>
          <w:tcPr>
            <w:tcW w:w="2131" w:type="dxa"/>
          </w:tcPr>
          <w:p w14:paraId="6B3BB59F" w14:textId="5585408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G  M</w:t>
            </w:r>
            <w:proofErr w:type="gramEnd"/>
            <w:r w:rsidRPr="0054587D">
              <w:rPr>
                <w:rFonts w:ascii="Calibri" w:hAnsi="Calibri" w:cs="Calibri"/>
              </w:rPr>
              <w:t xml:space="preserve">  LANGVE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38827" w14:textId="74088F5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1989/22</w:t>
            </w:r>
          </w:p>
        </w:tc>
        <w:tc>
          <w:tcPr>
            <w:tcW w:w="1134" w:type="dxa"/>
          </w:tcPr>
          <w:p w14:paraId="3E7B2698" w14:textId="077108A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5847AC0" w14:textId="1666B4A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VAN NIEKERK</w:t>
            </w:r>
          </w:p>
        </w:tc>
        <w:tc>
          <w:tcPr>
            <w:tcW w:w="1183" w:type="dxa"/>
          </w:tcPr>
          <w:p w14:paraId="1665CFF3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29BBF4E0" w14:textId="77777777" w:rsidTr="002F229D">
        <w:tc>
          <w:tcPr>
            <w:tcW w:w="699" w:type="dxa"/>
          </w:tcPr>
          <w:p w14:paraId="67180356" w14:textId="2AADFD7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3</w:t>
            </w:r>
          </w:p>
        </w:tc>
        <w:tc>
          <w:tcPr>
            <w:tcW w:w="2131" w:type="dxa"/>
          </w:tcPr>
          <w:p w14:paraId="1F44EB16" w14:textId="6FE1414D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G  I</w:t>
            </w:r>
            <w:proofErr w:type="gramEnd"/>
            <w:r w:rsidRPr="0054587D">
              <w:rPr>
                <w:rFonts w:ascii="Calibri" w:hAnsi="Calibri" w:cs="Calibri"/>
              </w:rPr>
              <w:t xml:space="preserve">  JAPH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7399" w14:textId="2F9311F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6768/19</w:t>
            </w:r>
          </w:p>
        </w:tc>
        <w:tc>
          <w:tcPr>
            <w:tcW w:w="1134" w:type="dxa"/>
          </w:tcPr>
          <w:p w14:paraId="168E8ECC" w14:textId="38253F9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608F642" w14:textId="0806792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DE  BROGLIO</w:t>
            </w:r>
            <w:proofErr w:type="gramEnd"/>
          </w:p>
        </w:tc>
        <w:tc>
          <w:tcPr>
            <w:tcW w:w="1183" w:type="dxa"/>
          </w:tcPr>
          <w:p w14:paraId="50DC2D2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73A38519" w14:textId="77777777" w:rsidTr="002F229D">
        <w:tc>
          <w:tcPr>
            <w:tcW w:w="699" w:type="dxa"/>
          </w:tcPr>
          <w:p w14:paraId="167BF70B" w14:textId="6335F63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4</w:t>
            </w:r>
          </w:p>
        </w:tc>
        <w:tc>
          <w:tcPr>
            <w:tcW w:w="2131" w:type="dxa"/>
          </w:tcPr>
          <w:p w14:paraId="2CC10EB4" w14:textId="28333F46" w:rsidR="00763597" w:rsidRPr="0054587D" w:rsidRDefault="00763597" w:rsidP="00763597">
            <w:pPr>
              <w:spacing w:after="200"/>
            </w:pPr>
            <w:proofErr w:type="gramStart"/>
            <w:r w:rsidRPr="0054587D">
              <w:t>Z  MATO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DE197" w14:textId="510F291C" w:rsidR="00763597" w:rsidRPr="0054587D" w:rsidRDefault="00763597" w:rsidP="00763597">
            <w:pPr>
              <w:spacing w:after="200"/>
            </w:pPr>
            <w:r w:rsidRPr="0054587D">
              <w:t>20645/20</w:t>
            </w:r>
          </w:p>
        </w:tc>
        <w:tc>
          <w:tcPr>
            <w:tcW w:w="1134" w:type="dxa"/>
          </w:tcPr>
          <w:p w14:paraId="7DA41B4B" w14:textId="4DA8F85A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BB80A5A" w14:textId="664C851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DE  BROGLIO</w:t>
            </w:r>
            <w:proofErr w:type="gramEnd"/>
          </w:p>
        </w:tc>
        <w:tc>
          <w:tcPr>
            <w:tcW w:w="1183" w:type="dxa"/>
          </w:tcPr>
          <w:p w14:paraId="7E71ED24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3A9E75BD" w14:textId="77777777" w:rsidTr="002F229D">
        <w:tc>
          <w:tcPr>
            <w:tcW w:w="699" w:type="dxa"/>
          </w:tcPr>
          <w:p w14:paraId="4B3FD77F" w14:textId="6C179ED0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5</w:t>
            </w:r>
          </w:p>
        </w:tc>
        <w:tc>
          <w:tcPr>
            <w:tcW w:w="2131" w:type="dxa"/>
          </w:tcPr>
          <w:p w14:paraId="6B3B11BB" w14:textId="61347285" w:rsidR="00763597" w:rsidRPr="0054587D" w:rsidRDefault="00763597" w:rsidP="00763597">
            <w:pPr>
              <w:spacing w:after="200"/>
            </w:pPr>
            <w:proofErr w:type="gramStart"/>
            <w:r w:rsidRPr="0054587D">
              <w:t>G  N</w:t>
            </w:r>
            <w:proofErr w:type="gramEnd"/>
            <w:r w:rsidRPr="0054587D">
              <w:t xml:space="preserve">  KH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410AB" w14:textId="341A33F4" w:rsidR="00763597" w:rsidRPr="0054587D" w:rsidRDefault="00763597" w:rsidP="00763597">
            <w:pPr>
              <w:spacing w:after="200"/>
            </w:pPr>
            <w:r w:rsidRPr="0054587D">
              <w:t>39361/18</w:t>
            </w:r>
          </w:p>
        </w:tc>
        <w:tc>
          <w:tcPr>
            <w:tcW w:w="1134" w:type="dxa"/>
          </w:tcPr>
          <w:p w14:paraId="06A052F5" w14:textId="6C47F71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4F9B2485" w14:textId="1FDF63A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HUTTE</w:t>
            </w:r>
          </w:p>
        </w:tc>
        <w:tc>
          <w:tcPr>
            <w:tcW w:w="1183" w:type="dxa"/>
          </w:tcPr>
          <w:p w14:paraId="0DD4DFE8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5F37C0CE" w14:textId="77777777" w:rsidTr="002F229D">
        <w:tc>
          <w:tcPr>
            <w:tcW w:w="699" w:type="dxa"/>
          </w:tcPr>
          <w:p w14:paraId="3564CDFA" w14:textId="78EC870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6</w:t>
            </w:r>
          </w:p>
        </w:tc>
        <w:tc>
          <w:tcPr>
            <w:tcW w:w="2131" w:type="dxa"/>
          </w:tcPr>
          <w:p w14:paraId="773EB1AE" w14:textId="25063DB1" w:rsidR="00763597" w:rsidRPr="0054587D" w:rsidRDefault="00763597" w:rsidP="00763597">
            <w:pPr>
              <w:spacing w:after="200"/>
            </w:pPr>
            <w:proofErr w:type="gramStart"/>
            <w:r w:rsidRPr="0054587D">
              <w:t>E  C</w:t>
            </w:r>
            <w:proofErr w:type="gramEnd"/>
            <w:r w:rsidRPr="0054587D">
              <w:t xml:space="preserve">  MKHATSH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35374" w14:textId="7B7970DC" w:rsidR="00763597" w:rsidRPr="0054587D" w:rsidRDefault="00763597" w:rsidP="00763597">
            <w:pPr>
              <w:spacing w:after="200"/>
            </w:pPr>
            <w:r w:rsidRPr="0054587D">
              <w:t>967/18</w:t>
            </w:r>
          </w:p>
        </w:tc>
        <w:tc>
          <w:tcPr>
            <w:tcW w:w="1134" w:type="dxa"/>
          </w:tcPr>
          <w:p w14:paraId="3B154AB4" w14:textId="7CEBA5A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3ADFB2C2" w14:textId="773EC9B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HUTTE</w:t>
            </w:r>
          </w:p>
        </w:tc>
        <w:tc>
          <w:tcPr>
            <w:tcW w:w="1183" w:type="dxa"/>
          </w:tcPr>
          <w:p w14:paraId="32D98E6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03F15B18" w14:textId="77777777" w:rsidTr="002F229D">
        <w:tc>
          <w:tcPr>
            <w:tcW w:w="699" w:type="dxa"/>
          </w:tcPr>
          <w:p w14:paraId="5CDB3E34" w14:textId="5D40614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7</w:t>
            </w:r>
          </w:p>
        </w:tc>
        <w:tc>
          <w:tcPr>
            <w:tcW w:w="2131" w:type="dxa"/>
          </w:tcPr>
          <w:p w14:paraId="61EE2928" w14:textId="09E0345D" w:rsidR="00763597" w:rsidRPr="0054587D" w:rsidRDefault="00763597" w:rsidP="00763597">
            <w:pPr>
              <w:spacing w:after="200"/>
            </w:pPr>
            <w:r w:rsidRPr="0054587D">
              <w:t xml:space="preserve">M </w:t>
            </w:r>
            <w:proofErr w:type="gramStart"/>
            <w:r w:rsidRPr="0054587D">
              <w:t>Z  MALATJ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BC53" w14:textId="79459246" w:rsidR="00763597" w:rsidRPr="0054587D" w:rsidRDefault="00763597" w:rsidP="00763597">
            <w:pPr>
              <w:spacing w:after="200"/>
            </w:pPr>
            <w:r w:rsidRPr="0054587D">
              <w:t>121320/23</w:t>
            </w:r>
          </w:p>
        </w:tc>
        <w:tc>
          <w:tcPr>
            <w:tcW w:w="1134" w:type="dxa"/>
          </w:tcPr>
          <w:p w14:paraId="0C1E78FF" w14:textId="7D0973F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08149500" w14:textId="6EB4057B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LNOKO</w:t>
            </w:r>
          </w:p>
        </w:tc>
        <w:tc>
          <w:tcPr>
            <w:tcW w:w="1183" w:type="dxa"/>
          </w:tcPr>
          <w:p w14:paraId="18A4C39F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690367BE" w14:textId="77777777" w:rsidTr="002F229D">
        <w:tc>
          <w:tcPr>
            <w:tcW w:w="699" w:type="dxa"/>
          </w:tcPr>
          <w:p w14:paraId="00434244" w14:textId="42AFCE9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8</w:t>
            </w:r>
          </w:p>
        </w:tc>
        <w:tc>
          <w:tcPr>
            <w:tcW w:w="2131" w:type="dxa"/>
          </w:tcPr>
          <w:p w14:paraId="2F51CD19" w14:textId="6D949C1D" w:rsidR="00763597" w:rsidRPr="0054587D" w:rsidRDefault="00763597" w:rsidP="00763597">
            <w:pPr>
              <w:spacing w:after="200"/>
            </w:pPr>
            <w:r w:rsidRPr="0054587D">
              <w:t xml:space="preserve">J </w:t>
            </w:r>
            <w:proofErr w:type="gramStart"/>
            <w:r w:rsidRPr="0054587D">
              <w:t>P  BEZUIDENHOU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5F9DE" w14:textId="79360602" w:rsidR="00763597" w:rsidRPr="0054587D" w:rsidRDefault="00763597" w:rsidP="00763597">
            <w:pPr>
              <w:spacing w:after="200"/>
            </w:pPr>
            <w:r w:rsidRPr="0054587D">
              <w:t>42594/16</w:t>
            </w:r>
          </w:p>
        </w:tc>
        <w:tc>
          <w:tcPr>
            <w:tcW w:w="1134" w:type="dxa"/>
          </w:tcPr>
          <w:p w14:paraId="61BFB44E" w14:textId="2891762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274FB84" w14:textId="6F6DD67B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AVAGE</w:t>
            </w:r>
          </w:p>
        </w:tc>
        <w:tc>
          <w:tcPr>
            <w:tcW w:w="1183" w:type="dxa"/>
          </w:tcPr>
          <w:p w14:paraId="2CE1AF0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1C633081" w14:textId="77777777" w:rsidTr="002F229D">
        <w:tc>
          <w:tcPr>
            <w:tcW w:w="699" w:type="dxa"/>
          </w:tcPr>
          <w:p w14:paraId="04A2A3C8" w14:textId="2448854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9</w:t>
            </w:r>
          </w:p>
        </w:tc>
        <w:tc>
          <w:tcPr>
            <w:tcW w:w="2131" w:type="dxa"/>
          </w:tcPr>
          <w:p w14:paraId="6E71F2B7" w14:textId="0D2ED3E9" w:rsidR="00763597" w:rsidRPr="0054587D" w:rsidRDefault="00763597" w:rsidP="00763597">
            <w:pPr>
              <w:spacing w:after="200"/>
            </w:pPr>
            <w:proofErr w:type="gramStart"/>
            <w:r w:rsidRPr="0054587D">
              <w:t>T  S</w:t>
            </w:r>
            <w:proofErr w:type="gramEnd"/>
            <w:r w:rsidRPr="0054587D">
              <w:t xml:space="preserve">  NGOB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4620" w14:textId="58844B90" w:rsidR="00763597" w:rsidRPr="0054587D" w:rsidRDefault="00763597" w:rsidP="00763597">
            <w:pPr>
              <w:spacing w:after="200"/>
            </w:pPr>
            <w:r w:rsidRPr="0054587D">
              <w:t>112742/23</w:t>
            </w:r>
          </w:p>
        </w:tc>
        <w:tc>
          <w:tcPr>
            <w:tcW w:w="1134" w:type="dxa"/>
          </w:tcPr>
          <w:p w14:paraId="5B8405FA" w14:textId="6653BCC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2E6252E" w14:textId="357F47D0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SOMI</w:t>
            </w:r>
          </w:p>
        </w:tc>
        <w:tc>
          <w:tcPr>
            <w:tcW w:w="1183" w:type="dxa"/>
          </w:tcPr>
          <w:p w14:paraId="022D3BFE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</w:tbl>
    <w:p w14:paraId="74F389A4" w14:textId="77777777" w:rsidR="00763597" w:rsidRDefault="00763597"/>
    <w:sectPr w:rsidR="0076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9"/>
    <w:rsid w:val="00115689"/>
    <w:rsid w:val="00281821"/>
    <w:rsid w:val="003063F9"/>
    <w:rsid w:val="0054587D"/>
    <w:rsid w:val="00763597"/>
    <w:rsid w:val="00B53357"/>
    <w:rsid w:val="00B7623C"/>
    <w:rsid w:val="00BC03BD"/>
    <w:rsid w:val="00E4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D0AEF"/>
  <w15:chartTrackingRefBased/>
  <w15:docId w15:val="{3598CC83-CB8C-4C14-B90D-1F24010B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F9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F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F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F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F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F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3F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3F9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306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F9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3063F9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587D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04A-ECCD-4AC3-8079-BFA4433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1</cp:revision>
  <dcterms:created xsi:type="dcterms:W3CDTF">2026-07-03T11:51:00Z</dcterms:created>
  <dcterms:modified xsi:type="dcterms:W3CDTF">2026-07-03T14:37:00Z</dcterms:modified>
</cp:coreProperties>
</file>